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17" w:rsidRDefault="00CE458F">
      <w:r>
        <w:t>Activi</w:t>
      </w:r>
      <w:r w:rsidR="00FE3D90">
        <w:t>ty Log - Bus Ticketing System (</w:t>
      </w:r>
      <w:r w:rsidR="00FE3D90">
        <w:rPr>
          <w:rFonts w:eastAsia="Malgun Gothic"/>
          <w:lang w:val="en-GB" w:eastAsia="ko-KR"/>
        </w:rPr>
        <w:t>1 Sprint</w:t>
      </w:r>
      <w:r>
        <w:t>)</w:t>
      </w:r>
      <w:r w:rsidR="009C7FD9">
        <w:tab/>
      </w:r>
      <w:r w:rsidR="009C7FD9">
        <w:tab/>
      </w:r>
      <w:r w:rsidR="009C7FD9">
        <w:tab/>
      </w:r>
      <w:r w:rsidR="009C7FD9">
        <w:tab/>
        <w:t xml:space="preserve">          </w:t>
      </w:r>
      <w:r w:rsidR="0091437E">
        <w:tab/>
      </w:r>
      <w:r w:rsidR="0091437E">
        <w:tab/>
      </w:r>
      <w:r w:rsidR="0091437E">
        <w:tab/>
      </w:r>
      <w:r w:rsidR="0091437E">
        <w:tab/>
      </w: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62"/>
        <w:gridCol w:w="1701"/>
        <w:gridCol w:w="4111"/>
        <w:gridCol w:w="5387"/>
      </w:tblGrid>
      <w:tr w:rsidR="00624EE1" w:rsidTr="000A608C">
        <w:trPr>
          <w:trHeight w:val="260"/>
        </w:trPr>
        <w:tc>
          <w:tcPr>
            <w:tcW w:w="13008" w:type="dxa"/>
            <w:gridSpan w:val="5"/>
          </w:tcPr>
          <w:p w:rsidR="00624EE1" w:rsidRPr="0091437E" w:rsidRDefault="004014E3" w:rsidP="00CE458F">
            <w:pPr>
              <w:jc w:val="center"/>
              <w:rPr>
                <w:sz w:val="28"/>
                <w:szCs w:val="28"/>
              </w:rPr>
            </w:pPr>
            <w:r w:rsidRPr="0091437E">
              <w:rPr>
                <w:sz w:val="28"/>
                <w:szCs w:val="28"/>
              </w:rPr>
              <w:t>Week 1 (10/11/2016 – 11</w:t>
            </w:r>
            <w:r w:rsidR="00624EE1" w:rsidRPr="0091437E">
              <w:rPr>
                <w:sz w:val="28"/>
                <w:szCs w:val="28"/>
              </w:rPr>
              <w:t>/11/2016)</w:t>
            </w:r>
          </w:p>
        </w:tc>
      </w:tr>
      <w:tr w:rsidR="0091437E" w:rsidTr="000A608C">
        <w:trPr>
          <w:trHeight w:val="224"/>
        </w:trPr>
        <w:tc>
          <w:tcPr>
            <w:tcW w:w="747" w:type="dxa"/>
          </w:tcPr>
          <w:p w:rsidR="0091437E" w:rsidRDefault="0091437E">
            <w:r>
              <w:t>Date</w:t>
            </w:r>
          </w:p>
        </w:tc>
        <w:tc>
          <w:tcPr>
            <w:tcW w:w="1062" w:type="dxa"/>
          </w:tcPr>
          <w:p w:rsidR="0091437E" w:rsidRDefault="0091437E" w:rsidP="0091437E">
            <w:r>
              <w:t>Duration</w:t>
            </w:r>
          </w:p>
        </w:tc>
        <w:tc>
          <w:tcPr>
            <w:tcW w:w="1701" w:type="dxa"/>
          </w:tcPr>
          <w:p w:rsidR="0091437E" w:rsidRDefault="0091437E" w:rsidP="0091437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4111" w:type="dxa"/>
          </w:tcPr>
          <w:p w:rsidR="0091437E" w:rsidRDefault="0091437E">
            <w:r>
              <w:t>Activity (Use case)</w:t>
            </w:r>
          </w:p>
        </w:tc>
        <w:tc>
          <w:tcPr>
            <w:tcW w:w="5387" w:type="dxa"/>
          </w:tcPr>
          <w:p w:rsidR="0091437E" w:rsidRDefault="0091437E">
            <w:r>
              <w:t>task</w:t>
            </w:r>
          </w:p>
        </w:tc>
        <w:bookmarkStart w:id="0" w:name="_GoBack"/>
        <w:bookmarkEnd w:id="0"/>
      </w:tr>
      <w:tr w:rsidR="0091437E" w:rsidTr="000A608C">
        <w:trPr>
          <w:trHeight w:val="332"/>
        </w:trPr>
        <w:tc>
          <w:tcPr>
            <w:tcW w:w="747" w:type="dxa"/>
          </w:tcPr>
          <w:p w:rsidR="0091437E" w:rsidRDefault="0091437E">
            <w:r>
              <w:t>10/11</w:t>
            </w:r>
          </w:p>
        </w:tc>
        <w:tc>
          <w:tcPr>
            <w:tcW w:w="1062" w:type="dxa"/>
          </w:tcPr>
          <w:p w:rsidR="0091437E" w:rsidRDefault="0091437E" w:rsidP="0091437E">
            <w:r>
              <w:t>3 hour</w:t>
            </w:r>
          </w:p>
        </w:tc>
        <w:tc>
          <w:tcPr>
            <w:tcW w:w="1701" w:type="dxa"/>
          </w:tcPr>
          <w:p w:rsidR="0091437E" w:rsidRDefault="0091437E" w:rsidP="0091437E">
            <w:r>
              <w:t>Arthur</w:t>
            </w:r>
          </w:p>
        </w:tc>
        <w:tc>
          <w:tcPr>
            <w:tcW w:w="4111" w:type="dxa"/>
          </w:tcPr>
          <w:p w:rsidR="0091437E" w:rsidRDefault="0091437E">
            <w:r>
              <w:t>Design database for the system</w:t>
            </w:r>
          </w:p>
        </w:tc>
        <w:tc>
          <w:tcPr>
            <w:tcW w:w="5387" w:type="dxa"/>
          </w:tcPr>
          <w:p w:rsidR="0091437E" w:rsidRDefault="0091437E" w:rsidP="007D48FC">
            <w:r>
              <w:t>Design admin database table</w:t>
            </w:r>
          </w:p>
        </w:tc>
      </w:tr>
      <w:tr w:rsidR="0091437E" w:rsidTr="000A608C">
        <w:trPr>
          <w:trHeight w:val="224"/>
        </w:trPr>
        <w:tc>
          <w:tcPr>
            <w:tcW w:w="747" w:type="dxa"/>
          </w:tcPr>
          <w:p w:rsidR="0091437E" w:rsidRDefault="0091437E">
            <w:r>
              <w:t>11/11</w:t>
            </w:r>
          </w:p>
        </w:tc>
        <w:tc>
          <w:tcPr>
            <w:tcW w:w="1062" w:type="dxa"/>
          </w:tcPr>
          <w:p w:rsidR="0091437E" w:rsidRDefault="0091437E" w:rsidP="0091437E">
            <w:r>
              <w:t>3 hour</w:t>
            </w:r>
          </w:p>
        </w:tc>
        <w:tc>
          <w:tcPr>
            <w:tcW w:w="1701" w:type="dxa"/>
          </w:tcPr>
          <w:p w:rsidR="0091437E" w:rsidRDefault="0091437E" w:rsidP="0091437E">
            <w:r>
              <w:t>Arthur</w:t>
            </w:r>
          </w:p>
        </w:tc>
        <w:tc>
          <w:tcPr>
            <w:tcW w:w="4111" w:type="dxa"/>
          </w:tcPr>
          <w:p w:rsidR="0091437E" w:rsidRDefault="0091437E">
            <w:r>
              <w:t>Design database for the system</w:t>
            </w:r>
          </w:p>
        </w:tc>
        <w:tc>
          <w:tcPr>
            <w:tcW w:w="5387" w:type="dxa"/>
          </w:tcPr>
          <w:p w:rsidR="0091437E" w:rsidRDefault="0091437E">
            <w:r>
              <w:t>Design staff database table</w:t>
            </w:r>
          </w:p>
        </w:tc>
      </w:tr>
    </w:tbl>
    <w:p w:rsidR="006653C2" w:rsidRPr="006653C2" w:rsidRDefault="006653C2">
      <w:pPr>
        <w:rPr>
          <w:lang w:val="en-GB"/>
        </w:rPr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817"/>
        <w:gridCol w:w="1005"/>
        <w:gridCol w:w="1688"/>
        <w:gridCol w:w="4150"/>
        <w:gridCol w:w="5348"/>
      </w:tblGrid>
      <w:tr w:rsidR="0091437E" w:rsidTr="000A608C">
        <w:tc>
          <w:tcPr>
            <w:tcW w:w="13008" w:type="dxa"/>
            <w:gridSpan w:val="5"/>
          </w:tcPr>
          <w:p w:rsidR="0091437E" w:rsidRPr="0091437E" w:rsidRDefault="0091437E" w:rsidP="0091437E">
            <w:pPr>
              <w:jc w:val="center"/>
              <w:rPr>
                <w:sz w:val="24"/>
                <w:szCs w:val="24"/>
              </w:rPr>
            </w:pPr>
            <w:r w:rsidRPr="001A1376">
              <w:rPr>
                <w:sz w:val="28"/>
                <w:szCs w:val="28"/>
              </w:rPr>
              <w:t>Week 2 (14/11/2016 – 18/11/2016)</w:t>
            </w:r>
          </w:p>
        </w:tc>
      </w:tr>
      <w:tr w:rsidR="0091437E" w:rsidTr="000A608C">
        <w:tc>
          <w:tcPr>
            <w:tcW w:w="817" w:type="dxa"/>
          </w:tcPr>
          <w:p w:rsidR="0091437E" w:rsidRDefault="0091437E">
            <w:pPr>
              <w:rPr>
                <w:rFonts w:hint="eastAsia"/>
              </w:rPr>
            </w:pPr>
            <w:r>
              <w:t>Date</w:t>
            </w:r>
          </w:p>
        </w:tc>
        <w:tc>
          <w:tcPr>
            <w:tcW w:w="1005" w:type="dxa"/>
          </w:tcPr>
          <w:p w:rsidR="0091437E" w:rsidRDefault="0091437E" w:rsidP="0091437E">
            <w:pPr>
              <w:rPr>
                <w:rFonts w:hint="eastAsia"/>
              </w:rPr>
            </w:pPr>
            <w:r>
              <w:t>Duration</w:t>
            </w:r>
          </w:p>
        </w:tc>
        <w:tc>
          <w:tcPr>
            <w:tcW w:w="1688" w:type="dxa"/>
          </w:tcPr>
          <w:p w:rsidR="0091437E" w:rsidRDefault="0091437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4150" w:type="dxa"/>
          </w:tcPr>
          <w:p w:rsidR="0091437E" w:rsidRDefault="0091437E">
            <w:pPr>
              <w:rPr>
                <w:rFonts w:hint="eastAsia"/>
              </w:rPr>
            </w:pPr>
            <w:r>
              <w:t>Activity (Use case)</w:t>
            </w:r>
          </w:p>
        </w:tc>
        <w:tc>
          <w:tcPr>
            <w:tcW w:w="5348" w:type="dxa"/>
          </w:tcPr>
          <w:p w:rsidR="0091437E" w:rsidRDefault="0091437E">
            <w:pPr>
              <w:rPr>
                <w:rFonts w:hint="eastAsia"/>
              </w:rPr>
            </w:pPr>
            <w:r>
              <w:t>Task</w:t>
            </w:r>
          </w:p>
        </w:tc>
      </w:tr>
      <w:tr w:rsidR="006653C2" w:rsidTr="000A608C">
        <w:tc>
          <w:tcPr>
            <w:tcW w:w="817" w:type="dxa"/>
            <w:vMerge w:val="restart"/>
          </w:tcPr>
          <w:p w:rsidR="006653C2" w:rsidRDefault="006653C2">
            <w:pPr>
              <w:rPr>
                <w:rFonts w:hint="eastAsia"/>
              </w:rPr>
            </w:pPr>
            <w:r>
              <w:t>14/11</w:t>
            </w:r>
          </w:p>
        </w:tc>
        <w:tc>
          <w:tcPr>
            <w:tcW w:w="1005" w:type="dxa"/>
          </w:tcPr>
          <w:p w:rsidR="006653C2" w:rsidRDefault="006653C2" w:rsidP="00797AAA">
            <w:r>
              <w:t>3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Arthur</w:t>
            </w:r>
          </w:p>
        </w:tc>
        <w:tc>
          <w:tcPr>
            <w:tcW w:w="4150" w:type="dxa"/>
          </w:tcPr>
          <w:p w:rsidR="006653C2" w:rsidRDefault="006653C2" w:rsidP="00797AAA">
            <w:r>
              <w:t>Design database for the system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bus database table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1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Wong Jun Xiang</w:t>
            </w:r>
          </w:p>
        </w:tc>
        <w:tc>
          <w:tcPr>
            <w:tcW w:w="4150" w:type="dxa"/>
          </w:tcPr>
          <w:p w:rsidR="006653C2" w:rsidRDefault="006653C2" w:rsidP="00797AAA">
            <w:r w:rsidRPr="00EA04DE">
              <w:t>User can view the bus schedule</w:t>
            </w:r>
          </w:p>
        </w:tc>
        <w:tc>
          <w:tcPr>
            <w:tcW w:w="5348" w:type="dxa"/>
          </w:tcPr>
          <w:p w:rsidR="006653C2" w:rsidRDefault="006653C2" w:rsidP="00797AAA">
            <w:r>
              <w:t xml:space="preserve">Design table that allow user to scroll  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1 hour</w:t>
            </w:r>
          </w:p>
        </w:tc>
        <w:tc>
          <w:tcPr>
            <w:tcW w:w="1688" w:type="dxa"/>
          </w:tcPr>
          <w:p w:rsidR="006653C2" w:rsidRDefault="006653C2" w:rsidP="00797AAA">
            <w:r w:rsidRPr="002E2C8A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2E2C8A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the selection field of calendar to let user select date and month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2 hours</w:t>
            </w:r>
          </w:p>
        </w:tc>
        <w:tc>
          <w:tcPr>
            <w:tcW w:w="1688" w:type="dxa"/>
          </w:tcPr>
          <w:p w:rsidR="006653C2" w:rsidRDefault="006653C2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r>
              <w:t>Add Staff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the layout of the Add staff page</w:t>
            </w:r>
          </w:p>
        </w:tc>
      </w:tr>
      <w:tr w:rsidR="006653C2" w:rsidTr="000A608C">
        <w:tc>
          <w:tcPr>
            <w:tcW w:w="817" w:type="dxa"/>
            <w:vMerge w:val="restart"/>
          </w:tcPr>
          <w:p w:rsidR="006653C2" w:rsidRDefault="006653C2" w:rsidP="006653C2">
            <w:pPr>
              <w:rPr>
                <w:rFonts w:hint="eastAsia"/>
              </w:rPr>
            </w:pPr>
            <w:r>
              <w:t>15/11</w:t>
            </w:r>
          </w:p>
        </w:tc>
        <w:tc>
          <w:tcPr>
            <w:tcW w:w="1005" w:type="dxa"/>
          </w:tcPr>
          <w:p w:rsidR="006653C2" w:rsidRDefault="006653C2" w:rsidP="00797AAA">
            <w:r>
              <w:t>2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Arthur</w:t>
            </w:r>
          </w:p>
        </w:tc>
        <w:tc>
          <w:tcPr>
            <w:tcW w:w="4150" w:type="dxa"/>
          </w:tcPr>
          <w:p w:rsidR="006653C2" w:rsidRDefault="006653C2" w:rsidP="00797AAA">
            <w:r>
              <w:t>Design database for the system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bus schedule database table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2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Wong Jun Xiang</w:t>
            </w:r>
          </w:p>
        </w:tc>
        <w:tc>
          <w:tcPr>
            <w:tcW w:w="4150" w:type="dxa"/>
          </w:tcPr>
          <w:p w:rsidR="006653C2" w:rsidRDefault="006653C2" w:rsidP="00797AAA">
            <w:r w:rsidRPr="00EA04DE">
              <w:t>User can view the bus schedule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table that allow user to scroll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1 hour</w:t>
            </w:r>
          </w:p>
        </w:tc>
        <w:tc>
          <w:tcPr>
            <w:tcW w:w="1688" w:type="dxa"/>
          </w:tcPr>
          <w:p w:rsidR="006653C2" w:rsidRDefault="006653C2" w:rsidP="00797AAA">
            <w:r w:rsidRPr="002E2C8A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2E2C8A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table that allow user to view the trip after select date and month from calendar field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2 hours</w:t>
            </w:r>
          </w:p>
        </w:tc>
        <w:tc>
          <w:tcPr>
            <w:tcW w:w="1688" w:type="dxa"/>
          </w:tcPr>
          <w:p w:rsidR="006653C2" w:rsidRPr="002E2C8A" w:rsidRDefault="006653C2" w:rsidP="00797AAA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50" w:type="dxa"/>
          </w:tcPr>
          <w:p w:rsidR="006653C2" w:rsidRPr="008918BB" w:rsidRDefault="006653C2" w:rsidP="00797AAA">
            <w:r>
              <w:t>Add Staff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some field with rich textbox for IC number and phone number field.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688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48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the layout of the add route page</w:t>
            </w:r>
          </w:p>
        </w:tc>
      </w:tr>
      <w:tr w:rsidR="006653C2" w:rsidTr="000A608C">
        <w:tc>
          <w:tcPr>
            <w:tcW w:w="817" w:type="dxa"/>
            <w:vMerge w:val="restart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t>16/11</w:t>
            </w:r>
          </w:p>
        </w:tc>
        <w:tc>
          <w:tcPr>
            <w:tcW w:w="1005" w:type="dxa"/>
          </w:tcPr>
          <w:p w:rsidR="006653C2" w:rsidRDefault="006653C2" w:rsidP="00797AAA">
            <w:r>
              <w:t>3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Arthur</w:t>
            </w:r>
          </w:p>
        </w:tc>
        <w:tc>
          <w:tcPr>
            <w:tcW w:w="4150" w:type="dxa"/>
          </w:tcPr>
          <w:p w:rsidR="006653C2" w:rsidRDefault="006653C2" w:rsidP="00797AAA">
            <w:r>
              <w:t>Design database for the system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route database table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2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Wong Jun Xiang</w:t>
            </w:r>
          </w:p>
        </w:tc>
        <w:tc>
          <w:tcPr>
            <w:tcW w:w="4150" w:type="dxa"/>
          </w:tcPr>
          <w:p w:rsidR="006653C2" w:rsidRDefault="006653C2" w:rsidP="00797AAA">
            <w:r w:rsidRPr="00EA04DE">
              <w:t>User able add new schedule for bus schedule</w:t>
            </w:r>
          </w:p>
        </w:tc>
        <w:tc>
          <w:tcPr>
            <w:tcW w:w="5348" w:type="dxa"/>
          </w:tcPr>
          <w:p w:rsidR="006653C2" w:rsidRDefault="006653C2" w:rsidP="00797AAA">
            <w:r>
              <w:t xml:space="preserve">Able to select bus id, route id, driver id and allow </w:t>
            </w:r>
            <w:proofErr w:type="gramStart"/>
            <w:r>
              <w:t>to insert</w:t>
            </w:r>
            <w:proofErr w:type="gramEnd"/>
            <w:r>
              <w:t xml:space="preserve"> seat number.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2 hour</w:t>
            </w:r>
          </w:p>
        </w:tc>
        <w:tc>
          <w:tcPr>
            <w:tcW w:w="1688" w:type="dxa"/>
          </w:tcPr>
          <w:p w:rsidR="006653C2" w:rsidRDefault="006653C2" w:rsidP="00797AAA">
            <w:r w:rsidRPr="002E2C8A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2E2C8A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the text field group to let user view and double-check for the selected trip details and information.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r>
              <w:t>3 hours</w:t>
            </w:r>
          </w:p>
        </w:tc>
        <w:tc>
          <w:tcPr>
            <w:tcW w:w="1688" w:type="dxa"/>
          </w:tcPr>
          <w:p w:rsidR="006653C2" w:rsidRDefault="006653C2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r>
              <w:t>Add Staff</w:t>
            </w:r>
          </w:p>
        </w:tc>
        <w:tc>
          <w:tcPr>
            <w:tcW w:w="5348" w:type="dxa"/>
          </w:tcPr>
          <w:p w:rsidR="006653C2" w:rsidRDefault="006653C2" w:rsidP="00797AAA">
            <w:r>
              <w:t>Generate ID with the prefix ST with 3 digit start with 001. EG: ST001</w:t>
            </w:r>
          </w:p>
        </w:tc>
      </w:tr>
      <w:tr w:rsidR="006653C2" w:rsidTr="000A608C">
        <w:tc>
          <w:tcPr>
            <w:tcW w:w="817" w:type="dxa"/>
            <w:vMerge/>
          </w:tcPr>
          <w:p w:rsidR="006653C2" w:rsidRDefault="006653C2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</w:rPr>
            </w:pPr>
          </w:p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688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50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48" w:type="dxa"/>
          </w:tcPr>
          <w:p w:rsidR="006653C2" w:rsidRDefault="006653C2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Design some field with combo box to select station departure and end and text field for bus fare.</w:t>
            </w:r>
          </w:p>
        </w:tc>
      </w:tr>
      <w:tr w:rsidR="006653C2" w:rsidTr="000A608C">
        <w:tc>
          <w:tcPr>
            <w:tcW w:w="817" w:type="dxa"/>
          </w:tcPr>
          <w:p w:rsidR="006653C2" w:rsidRDefault="006653C2" w:rsidP="00797AAA">
            <w:r>
              <w:lastRenderedPageBreak/>
              <w:t>17/11</w:t>
            </w:r>
          </w:p>
        </w:tc>
        <w:tc>
          <w:tcPr>
            <w:tcW w:w="1005" w:type="dxa"/>
          </w:tcPr>
          <w:p w:rsidR="006653C2" w:rsidRDefault="006653C2" w:rsidP="00797AAA">
            <w:r>
              <w:t>4 hour</w:t>
            </w:r>
          </w:p>
        </w:tc>
        <w:tc>
          <w:tcPr>
            <w:tcW w:w="1688" w:type="dxa"/>
          </w:tcPr>
          <w:p w:rsidR="006653C2" w:rsidRDefault="006653C2" w:rsidP="00797AAA">
            <w:r>
              <w:t>Arthur</w:t>
            </w:r>
          </w:p>
        </w:tc>
        <w:tc>
          <w:tcPr>
            <w:tcW w:w="4150" w:type="dxa"/>
          </w:tcPr>
          <w:p w:rsidR="006653C2" w:rsidRDefault="006653C2" w:rsidP="00797AAA">
            <w:r>
              <w:t>Design database for the system</w:t>
            </w:r>
          </w:p>
        </w:tc>
        <w:tc>
          <w:tcPr>
            <w:tcW w:w="5348" w:type="dxa"/>
          </w:tcPr>
          <w:p w:rsidR="006653C2" w:rsidRDefault="006653C2" w:rsidP="00797AAA">
            <w:r>
              <w:t>Design ticket database table</w:t>
            </w:r>
          </w:p>
        </w:tc>
      </w:tr>
      <w:tr w:rsidR="000A608C" w:rsidTr="000A608C">
        <w:tc>
          <w:tcPr>
            <w:tcW w:w="817" w:type="dxa"/>
            <w:vMerge w:val="restart"/>
          </w:tcPr>
          <w:p w:rsidR="000A608C" w:rsidRDefault="000A608C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0A608C" w:rsidRDefault="000A608C" w:rsidP="00797AAA">
            <w:r>
              <w:t>2 hour</w:t>
            </w:r>
          </w:p>
        </w:tc>
        <w:tc>
          <w:tcPr>
            <w:tcW w:w="1688" w:type="dxa"/>
          </w:tcPr>
          <w:p w:rsidR="000A608C" w:rsidRDefault="000A608C" w:rsidP="00797AAA">
            <w:r>
              <w:t>Wong Jun Xiang</w:t>
            </w:r>
          </w:p>
        </w:tc>
        <w:tc>
          <w:tcPr>
            <w:tcW w:w="4150" w:type="dxa"/>
          </w:tcPr>
          <w:p w:rsidR="000A608C" w:rsidRDefault="000A608C" w:rsidP="00797AAA">
            <w:r w:rsidRPr="00EA04DE">
              <w:t>User able add new schedule for bus schedule</w:t>
            </w:r>
          </w:p>
        </w:tc>
        <w:tc>
          <w:tcPr>
            <w:tcW w:w="5348" w:type="dxa"/>
          </w:tcPr>
          <w:p w:rsidR="000A608C" w:rsidRDefault="000A608C" w:rsidP="00797AAA">
            <w:r>
              <w:t xml:space="preserve">Able to select date from calendar and allow </w:t>
            </w:r>
            <w:proofErr w:type="gramStart"/>
            <w:r>
              <w:t>to insert</w:t>
            </w:r>
            <w:proofErr w:type="gramEnd"/>
            <w:r>
              <w:t xml:space="preserve"> time.</w:t>
            </w:r>
          </w:p>
        </w:tc>
      </w:tr>
      <w:tr w:rsidR="000A608C" w:rsidTr="000A608C">
        <w:tc>
          <w:tcPr>
            <w:tcW w:w="817" w:type="dxa"/>
            <w:vMerge/>
          </w:tcPr>
          <w:p w:rsidR="000A608C" w:rsidRDefault="000A608C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0A608C" w:rsidRDefault="000A608C" w:rsidP="00797AAA">
            <w:r>
              <w:t>5 hour</w:t>
            </w:r>
          </w:p>
        </w:tc>
        <w:tc>
          <w:tcPr>
            <w:tcW w:w="1688" w:type="dxa"/>
          </w:tcPr>
          <w:p w:rsidR="000A608C" w:rsidRDefault="000A608C" w:rsidP="00797AAA">
            <w:r w:rsidRPr="002E2C8A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2E2C8A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50" w:type="dxa"/>
          </w:tcPr>
          <w:p w:rsidR="000A608C" w:rsidRDefault="000A608C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48" w:type="dxa"/>
          </w:tcPr>
          <w:p w:rsidR="000A608C" w:rsidRDefault="000A608C" w:rsidP="00797AAA">
            <w:r>
              <w:t>Code for the design field to make it functional</w:t>
            </w:r>
          </w:p>
        </w:tc>
      </w:tr>
      <w:tr w:rsidR="000A608C" w:rsidTr="000A608C">
        <w:tc>
          <w:tcPr>
            <w:tcW w:w="817" w:type="dxa"/>
            <w:vMerge/>
          </w:tcPr>
          <w:p w:rsidR="000A608C" w:rsidRDefault="000A608C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0A608C" w:rsidRDefault="000A608C" w:rsidP="00797AAA">
            <w:r>
              <w:t>1 hour</w:t>
            </w:r>
          </w:p>
        </w:tc>
        <w:tc>
          <w:tcPr>
            <w:tcW w:w="1688" w:type="dxa"/>
          </w:tcPr>
          <w:p w:rsidR="000A608C" w:rsidRDefault="000A608C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50" w:type="dxa"/>
          </w:tcPr>
          <w:p w:rsidR="000A608C" w:rsidRDefault="000A608C" w:rsidP="00797AAA">
            <w:r>
              <w:t>Add Staff</w:t>
            </w:r>
          </w:p>
        </w:tc>
        <w:tc>
          <w:tcPr>
            <w:tcW w:w="5348" w:type="dxa"/>
          </w:tcPr>
          <w:p w:rsidR="000A608C" w:rsidRDefault="000A608C" w:rsidP="00797AAA">
            <w:r>
              <w:t>Validation checking for tall the text field.</w:t>
            </w:r>
          </w:p>
        </w:tc>
      </w:tr>
      <w:tr w:rsidR="000A608C" w:rsidTr="000A608C">
        <w:tc>
          <w:tcPr>
            <w:tcW w:w="817" w:type="dxa"/>
            <w:vMerge/>
          </w:tcPr>
          <w:p w:rsidR="000A608C" w:rsidRDefault="000A608C" w:rsidP="006653C2">
            <w:pPr>
              <w:rPr>
                <w:rFonts w:hint="eastAsia"/>
              </w:rPr>
            </w:pPr>
          </w:p>
        </w:tc>
        <w:tc>
          <w:tcPr>
            <w:tcW w:w="1005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s</w:t>
            </w:r>
          </w:p>
        </w:tc>
        <w:tc>
          <w:tcPr>
            <w:tcW w:w="1688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50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48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Generate ID with the prefix R with 3 digit start with 001. EG: R001</w:t>
            </w:r>
          </w:p>
        </w:tc>
      </w:tr>
      <w:tr w:rsidR="000A608C" w:rsidTr="000A608C">
        <w:tc>
          <w:tcPr>
            <w:tcW w:w="817" w:type="dxa"/>
            <w:vMerge w:val="restart"/>
          </w:tcPr>
          <w:p w:rsidR="000A608C" w:rsidRDefault="000A608C" w:rsidP="00797AAA">
            <w:r>
              <w:t>18/11</w:t>
            </w:r>
          </w:p>
        </w:tc>
        <w:tc>
          <w:tcPr>
            <w:tcW w:w="1005" w:type="dxa"/>
          </w:tcPr>
          <w:p w:rsidR="000A608C" w:rsidRDefault="000A608C" w:rsidP="00797AAA">
            <w:r>
              <w:t>3 hour</w:t>
            </w:r>
          </w:p>
        </w:tc>
        <w:tc>
          <w:tcPr>
            <w:tcW w:w="1688" w:type="dxa"/>
          </w:tcPr>
          <w:p w:rsidR="000A608C" w:rsidRDefault="000A608C" w:rsidP="00797AAA">
            <w:r>
              <w:t>Arthur</w:t>
            </w:r>
          </w:p>
        </w:tc>
        <w:tc>
          <w:tcPr>
            <w:tcW w:w="4150" w:type="dxa"/>
          </w:tcPr>
          <w:p w:rsidR="000A608C" w:rsidRDefault="000A608C" w:rsidP="00797AAA">
            <w:r>
              <w:t>Design database for the system</w:t>
            </w:r>
          </w:p>
        </w:tc>
        <w:tc>
          <w:tcPr>
            <w:tcW w:w="5348" w:type="dxa"/>
          </w:tcPr>
          <w:p w:rsidR="000A608C" w:rsidRDefault="000A608C" w:rsidP="00797AAA">
            <w:r>
              <w:t>Design payment database table</w:t>
            </w:r>
          </w:p>
        </w:tc>
      </w:tr>
      <w:tr w:rsidR="000A608C" w:rsidTr="000A608C">
        <w:tc>
          <w:tcPr>
            <w:tcW w:w="817" w:type="dxa"/>
            <w:vMerge/>
          </w:tcPr>
          <w:p w:rsidR="000A608C" w:rsidRDefault="000A608C" w:rsidP="00797AAA"/>
        </w:tc>
        <w:tc>
          <w:tcPr>
            <w:tcW w:w="1005" w:type="dxa"/>
          </w:tcPr>
          <w:p w:rsidR="000A608C" w:rsidRDefault="000A608C" w:rsidP="00797AAA">
            <w:r>
              <w:t>3 hour</w:t>
            </w:r>
          </w:p>
        </w:tc>
        <w:tc>
          <w:tcPr>
            <w:tcW w:w="1688" w:type="dxa"/>
          </w:tcPr>
          <w:p w:rsidR="000A608C" w:rsidRDefault="000A608C" w:rsidP="00797AAA">
            <w:r>
              <w:t>Wong Jun Xiang</w:t>
            </w:r>
          </w:p>
        </w:tc>
        <w:tc>
          <w:tcPr>
            <w:tcW w:w="4150" w:type="dxa"/>
          </w:tcPr>
          <w:p w:rsidR="000A608C" w:rsidRDefault="000A608C" w:rsidP="00797AAA">
            <w:r w:rsidRPr="00EA04DE">
              <w:t>User able add new schedule for bus schedule</w:t>
            </w:r>
          </w:p>
        </w:tc>
        <w:tc>
          <w:tcPr>
            <w:tcW w:w="5348" w:type="dxa"/>
          </w:tcPr>
          <w:p w:rsidR="000A608C" w:rsidRDefault="000A608C" w:rsidP="00797AAA">
            <w:r>
              <w:t>Testing the data retrieving for bus schedule</w:t>
            </w:r>
          </w:p>
        </w:tc>
      </w:tr>
      <w:tr w:rsidR="000A608C" w:rsidTr="000A608C">
        <w:tc>
          <w:tcPr>
            <w:tcW w:w="817" w:type="dxa"/>
            <w:vMerge/>
          </w:tcPr>
          <w:p w:rsidR="000A608C" w:rsidRDefault="000A608C" w:rsidP="00797AAA"/>
        </w:tc>
        <w:tc>
          <w:tcPr>
            <w:tcW w:w="1005" w:type="dxa"/>
          </w:tcPr>
          <w:p w:rsidR="000A608C" w:rsidRDefault="000A608C" w:rsidP="00797AAA">
            <w:r>
              <w:t>1 hour</w:t>
            </w:r>
          </w:p>
        </w:tc>
        <w:tc>
          <w:tcPr>
            <w:tcW w:w="1688" w:type="dxa"/>
          </w:tcPr>
          <w:p w:rsidR="000A608C" w:rsidRDefault="000A608C" w:rsidP="00797AAA">
            <w:r w:rsidRPr="002E2C8A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2E2C8A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50" w:type="dxa"/>
          </w:tcPr>
          <w:p w:rsidR="000A608C" w:rsidRDefault="000A608C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48" w:type="dxa"/>
          </w:tcPr>
          <w:p w:rsidR="000A608C" w:rsidRDefault="000A608C" w:rsidP="00797AAA">
            <w:r>
              <w:t>Testing the code if it is working</w:t>
            </w:r>
          </w:p>
        </w:tc>
      </w:tr>
      <w:tr w:rsidR="000A608C" w:rsidTr="000A608C">
        <w:tc>
          <w:tcPr>
            <w:tcW w:w="817" w:type="dxa"/>
            <w:vMerge/>
          </w:tcPr>
          <w:p w:rsidR="000A608C" w:rsidRDefault="000A608C" w:rsidP="00797AAA"/>
        </w:tc>
        <w:tc>
          <w:tcPr>
            <w:tcW w:w="1005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2 hours</w:t>
            </w:r>
          </w:p>
        </w:tc>
        <w:tc>
          <w:tcPr>
            <w:tcW w:w="1688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50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48" w:type="dxa"/>
          </w:tcPr>
          <w:p w:rsidR="000A608C" w:rsidRDefault="000A608C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Testing the data is added into database after clicking the add button.</w:t>
            </w:r>
          </w:p>
        </w:tc>
      </w:tr>
    </w:tbl>
    <w:p w:rsidR="00B26B14" w:rsidRPr="000A608C" w:rsidRDefault="00B26B14">
      <w:pPr>
        <w:rPr>
          <w:lang w:val="en-GB"/>
        </w:rPr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05"/>
        <w:gridCol w:w="1758"/>
        <w:gridCol w:w="4111"/>
        <w:gridCol w:w="5387"/>
      </w:tblGrid>
      <w:tr w:rsidR="00FF7CA9" w:rsidTr="000A608C">
        <w:trPr>
          <w:trHeight w:val="278"/>
        </w:trPr>
        <w:tc>
          <w:tcPr>
            <w:tcW w:w="13008" w:type="dxa"/>
            <w:gridSpan w:val="5"/>
          </w:tcPr>
          <w:p w:rsidR="00FF7CA9" w:rsidRPr="001A1376" w:rsidRDefault="00FF7CA9" w:rsidP="0091437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t>Week 3</w:t>
            </w:r>
            <w:r w:rsidR="009227AD" w:rsidRPr="001A1376">
              <w:rPr>
                <w:sz w:val="28"/>
                <w:szCs w:val="28"/>
              </w:rPr>
              <w:t xml:space="preserve"> (21/11/2016 – 25/11</w:t>
            </w:r>
            <w:r w:rsidRPr="001A1376">
              <w:rPr>
                <w:sz w:val="28"/>
                <w:szCs w:val="28"/>
              </w:rPr>
              <w:t>/2016)</w:t>
            </w:r>
          </w:p>
        </w:tc>
      </w:tr>
      <w:tr w:rsidR="00FF7CA9" w:rsidTr="00CA038D">
        <w:trPr>
          <w:trHeight w:val="224"/>
        </w:trPr>
        <w:tc>
          <w:tcPr>
            <w:tcW w:w="747" w:type="dxa"/>
          </w:tcPr>
          <w:p w:rsidR="00FF7CA9" w:rsidRDefault="00FF7CA9" w:rsidP="0091437E">
            <w:r>
              <w:t>Date</w:t>
            </w:r>
          </w:p>
        </w:tc>
        <w:tc>
          <w:tcPr>
            <w:tcW w:w="1005" w:type="dxa"/>
          </w:tcPr>
          <w:p w:rsidR="00FF7CA9" w:rsidRDefault="00FF7CA9" w:rsidP="0091437E">
            <w:r>
              <w:t>Duration</w:t>
            </w:r>
          </w:p>
        </w:tc>
        <w:tc>
          <w:tcPr>
            <w:tcW w:w="1758" w:type="dxa"/>
          </w:tcPr>
          <w:p w:rsidR="00FF7CA9" w:rsidRDefault="00F71646" w:rsidP="0091437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4111" w:type="dxa"/>
          </w:tcPr>
          <w:p w:rsidR="00FF7CA9" w:rsidRDefault="00FF7CA9" w:rsidP="0091437E">
            <w:r>
              <w:t>Activity</w:t>
            </w:r>
          </w:p>
        </w:tc>
        <w:tc>
          <w:tcPr>
            <w:tcW w:w="5387" w:type="dxa"/>
          </w:tcPr>
          <w:p w:rsidR="00FF7CA9" w:rsidRDefault="001F506F" w:rsidP="0091437E">
            <w:r>
              <w:t>Task</w:t>
            </w:r>
          </w:p>
        </w:tc>
      </w:tr>
      <w:tr w:rsidR="00FA5526" w:rsidTr="00CA038D">
        <w:trPr>
          <w:trHeight w:val="440"/>
        </w:trPr>
        <w:tc>
          <w:tcPr>
            <w:tcW w:w="747" w:type="dxa"/>
            <w:vMerge w:val="restart"/>
          </w:tcPr>
          <w:p w:rsidR="00FA5526" w:rsidRDefault="00FA5526" w:rsidP="004014E3">
            <w:r>
              <w:t>21/11</w:t>
            </w:r>
          </w:p>
        </w:tc>
        <w:tc>
          <w:tcPr>
            <w:tcW w:w="1005" w:type="dxa"/>
          </w:tcPr>
          <w:p w:rsidR="00FA5526" w:rsidRDefault="00FA5526" w:rsidP="004014E3">
            <w:r>
              <w:t>8 hour</w:t>
            </w:r>
          </w:p>
        </w:tc>
        <w:tc>
          <w:tcPr>
            <w:tcW w:w="1758" w:type="dxa"/>
          </w:tcPr>
          <w:p w:rsidR="00FA5526" w:rsidRDefault="00FA5526" w:rsidP="004014E3">
            <w:r>
              <w:t>Arthur</w:t>
            </w:r>
          </w:p>
        </w:tc>
        <w:tc>
          <w:tcPr>
            <w:tcW w:w="4111" w:type="dxa"/>
          </w:tcPr>
          <w:p w:rsidR="00FA5526" w:rsidRDefault="00FA5526" w:rsidP="004014E3">
            <w:r>
              <w:t>Design database for the system</w:t>
            </w:r>
          </w:p>
        </w:tc>
        <w:tc>
          <w:tcPr>
            <w:tcW w:w="5387" w:type="dxa"/>
          </w:tcPr>
          <w:p w:rsidR="00FA5526" w:rsidRDefault="00FA5526" w:rsidP="004014E3">
            <w:r>
              <w:t xml:space="preserve">Checking databases with the team to synchronize as a whole 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Pr="00831EDC" w:rsidRDefault="00FA5526" w:rsidP="00797AAA">
            <w:pPr>
              <w:rPr>
                <w:lang w:val="en-GB"/>
              </w:rPr>
            </w:pPr>
          </w:p>
        </w:tc>
        <w:tc>
          <w:tcPr>
            <w:tcW w:w="1005" w:type="dxa"/>
          </w:tcPr>
          <w:p w:rsidR="00FA5526" w:rsidRPr="00831EDC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758" w:type="dxa"/>
          </w:tcPr>
          <w:p w:rsidR="00FA5526" w:rsidRDefault="00FA5526" w:rsidP="00797AA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FA5526" w:rsidRPr="00EA04DE" w:rsidRDefault="00FA5526" w:rsidP="00797AAA">
            <w:r w:rsidRPr="00F972F9">
              <w:t>User able to add bus record</w:t>
            </w:r>
          </w:p>
        </w:tc>
        <w:tc>
          <w:tcPr>
            <w:tcW w:w="5387" w:type="dxa"/>
          </w:tcPr>
          <w:p w:rsidR="00FA5526" w:rsidRPr="00F972F9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Pr="00831EDC" w:rsidRDefault="00FA5526" w:rsidP="00797AAA">
            <w:pPr>
              <w:rPr>
                <w:lang w:val="en-GB"/>
              </w:rPr>
            </w:pPr>
          </w:p>
        </w:tc>
        <w:tc>
          <w:tcPr>
            <w:tcW w:w="1005" w:type="dxa"/>
          </w:tcPr>
          <w:p w:rsidR="00FA5526" w:rsidRPr="00831EDC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758" w:type="dxa"/>
          </w:tcPr>
          <w:p w:rsidR="00FA5526" w:rsidRDefault="00FA5526" w:rsidP="00797AAA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FA5526" w:rsidRPr="00EA04DE" w:rsidRDefault="00FA5526" w:rsidP="00797AAA">
            <w:r w:rsidRPr="00F972F9">
              <w:t>User able to add bus record</w:t>
            </w:r>
          </w:p>
        </w:tc>
        <w:tc>
          <w:tcPr>
            <w:tcW w:w="5387" w:type="dxa"/>
          </w:tcPr>
          <w:p w:rsidR="00FA5526" w:rsidRPr="00F972F9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Pr="00831EDC" w:rsidRDefault="00FA5526" w:rsidP="00797AAA">
            <w:pPr>
              <w:rPr>
                <w:lang w:val="en-GB"/>
              </w:rPr>
            </w:pPr>
          </w:p>
        </w:tc>
        <w:tc>
          <w:tcPr>
            <w:tcW w:w="1005" w:type="dxa"/>
          </w:tcPr>
          <w:p w:rsidR="00FA5526" w:rsidRPr="00831EDC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758" w:type="dxa"/>
          </w:tcPr>
          <w:p w:rsidR="00FA5526" w:rsidRDefault="00FA5526" w:rsidP="00797AAA">
            <w:pPr>
              <w:rPr>
                <w:rFonts w:eastAsia="Malgun Gothic"/>
                <w:lang w:val="en-GB" w:eastAsia="ko-KR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11" w:type="dxa"/>
          </w:tcPr>
          <w:p w:rsidR="00FA5526" w:rsidRPr="00EA04DE" w:rsidRDefault="00FA5526" w:rsidP="00797AAA">
            <w:r w:rsidRPr="00F972F9">
              <w:t>User able to add bus record</w:t>
            </w:r>
          </w:p>
        </w:tc>
        <w:tc>
          <w:tcPr>
            <w:tcW w:w="5387" w:type="dxa"/>
          </w:tcPr>
          <w:p w:rsidR="00FA5526" w:rsidRPr="00F972F9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 w:val="restart"/>
          </w:tcPr>
          <w:p w:rsidR="00FA5526" w:rsidRDefault="00FA5526" w:rsidP="004014E3">
            <w:r>
              <w:t>22/11</w:t>
            </w:r>
          </w:p>
        </w:tc>
        <w:tc>
          <w:tcPr>
            <w:tcW w:w="1005" w:type="dxa"/>
          </w:tcPr>
          <w:p w:rsidR="00FA5526" w:rsidRDefault="00FA5526" w:rsidP="004014E3">
            <w:r>
              <w:t>2 hour</w:t>
            </w:r>
          </w:p>
        </w:tc>
        <w:tc>
          <w:tcPr>
            <w:tcW w:w="1758" w:type="dxa"/>
          </w:tcPr>
          <w:p w:rsidR="00FA5526" w:rsidRDefault="00FA5526" w:rsidP="004014E3">
            <w:r>
              <w:t>Arthur</w:t>
            </w:r>
          </w:p>
        </w:tc>
        <w:tc>
          <w:tcPr>
            <w:tcW w:w="4111" w:type="dxa"/>
          </w:tcPr>
          <w:p w:rsidR="00FA5526" w:rsidRDefault="00FA5526" w:rsidP="004014E3">
            <w:r w:rsidRPr="00297491">
              <w:t>User able to log in to the system</w:t>
            </w:r>
          </w:p>
        </w:tc>
        <w:tc>
          <w:tcPr>
            <w:tcW w:w="5387" w:type="dxa"/>
          </w:tcPr>
          <w:p w:rsidR="00FA5526" w:rsidRDefault="00FA5526" w:rsidP="00F168DA">
            <w:r>
              <w:t>Create textbox to enter id and its event handler code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4014E3"/>
        </w:tc>
        <w:tc>
          <w:tcPr>
            <w:tcW w:w="1005" w:type="dxa"/>
          </w:tcPr>
          <w:p w:rsidR="00FA5526" w:rsidRPr="00831EDC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758" w:type="dxa"/>
          </w:tcPr>
          <w:p w:rsidR="00FA5526" w:rsidRDefault="00FA5526" w:rsidP="00797AAA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FA5526" w:rsidRPr="00EA04DE" w:rsidRDefault="00FA5526" w:rsidP="00797AAA">
            <w:r w:rsidRPr="00F972F9">
              <w:t>User able to add bus record</w:t>
            </w:r>
          </w:p>
        </w:tc>
        <w:tc>
          <w:tcPr>
            <w:tcW w:w="5387" w:type="dxa"/>
          </w:tcPr>
          <w:p w:rsidR="00FA5526" w:rsidRDefault="00FA5526" w:rsidP="00797AAA"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4014E3"/>
        </w:tc>
        <w:tc>
          <w:tcPr>
            <w:tcW w:w="1005" w:type="dxa"/>
          </w:tcPr>
          <w:p w:rsidR="00FA5526" w:rsidRPr="00831EDC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2 hour</w:t>
            </w:r>
          </w:p>
        </w:tc>
        <w:tc>
          <w:tcPr>
            <w:tcW w:w="1758" w:type="dxa"/>
          </w:tcPr>
          <w:p w:rsidR="00FA5526" w:rsidRDefault="00FA5526" w:rsidP="00797AAA">
            <w:pPr>
              <w:rPr>
                <w:rFonts w:eastAsia="Malgun Gothic"/>
                <w:lang w:val="en-GB" w:eastAsia="ko-KR"/>
              </w:rPr>
            </w:pPr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FA5526" w:rsidRPr="00EA04DE" w:rsidRDefault="00FA5526" w:rsidP="00797AAA">
            <w:r w:rsidRPr="00F972F9">
              <w:t>User able to add bus record</w:t>
            </w:r>
          </w:p>
        </w:tc>
        <w:tc>
          <w:tcPr>
            <w:tcW w:w="5387" w:type="dxa"/>
          </w:tcPr>
          <w:p w:rsidR="00FA5526" w:rsidRDefault="00FA5526" w:rsidP="00797AAA"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4014E3"/>
        </w:tc>
        <w:tc>
          <w:tcPr>
            <w:tcW w:w="1005" w:type="dxa"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hour</w:t>
            </w:r>
          </w:p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</w:rPr>
            </w:pPr>
          </w:p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758" w:type="dxa"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11" w:type="dxa"/>
          </w:tcPr>
          <w:p w:rsidR="00FA5526" w:rsidRPr="00EA04DE" w:rsidRDefault="00FA5526" w:rsidP="00797AAA">
            <w:r w:rsidRPr="00F972F9">
              <w:t>User able to add bus record</w:t>
            </w:r>
          </w:p>
        </w:tc>
        <w:tc>
          <w:tcPr>
            <w:tcW w:w="5387" w:type="dxa"/>
          </w:tcPr>
          <w:p w:rsidR="00FA5526" w:rsidRPr="00F972F9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Able to insert plate number, amount of year, road tax and able to select insurance expiry date and status</w:t>
            </w:r>
          </w:p>
        </w:tc>
      </w:tr>
      <w:tr w:rsidR="00952151" w:rsidTr="00CA038D">
        <w:trPr>
          <w:trHeight w:val="224"/>
        </w:trPr>
        <w:tc>
          <w:tcPr>
            <w:tcW w:w="747" w:type="dxa"/>
            <w:vMerge w:val="restart"/>
          </w:tcPr>
          <w:p w:rsidR="00952151" w:rsidRDefault="00952151" w:rsidP="004014E3">
            <w:r>
              <w:lastRenderedPageBreak/>
              <w:t>23/11</w:t>
            </w:r>
          </w:p>
        </w:tc>
        <w:tc>
          <w:tcPr>
            <w:tcW w:w="1005" w:type="dxa"/>
          </w:tcPr>
          <w:p w:rsidR="00952151" w:rsidRDefault="00952151" w:rsidP="004014E3">
            <w:r>
              <w:t>3 hour</w:t>
            </w:r>
          </w:p>
        </w:tc>
        <w:tc>
          <w:tcPr>
            <w:tcW w:w="1758" w:type="dxa"/>
          </w:tcPr>
          <w:p w:rsidR="00952151" w:rsidRDefault="00952151" w:rsidP="004014E3">
            <w:r>
              <w:t>Arthur</w:t>
            </w:r>
          </w:p>
        </w:tc>
        <w:tc>
          <w:tcPr>
            <w:tcW w:w="4111" w:type="dxa"/>
          </w:tcPr>
          <w:p w:rsidR="00952151" w:rsidRDefault="00952151" w:rsidP="004014E3">
            <w:r w:rsidRPr="00297491">
              <w:t>User able to log in to the system</w:t>
            </w:r>
          </w:p>
        </w:tc>
        <w:tc>
          <w:tcPr>
            <w:tcW w:w="5387" w:type="dxa"/>
          </w:tcPr>
          <w:p w:rsidR="00952151" w:rsidRDefault="00952151" w:rsidP="004014E3">
            <w:r>
              <w:t>Create textbox to enter password and its event handler code</w:t>
            </w:r>
          </w:p>
        </w:tc>
      </w:tr>
      <w:tr w:rsidR="00952151" w:rsidTr="00CA038D">
        <w:trPr>
          <w:trHeight w:val="224"/>
        </w:trPr>
        <w:tc>
          <w:tcPr>
            <w:tcW w:w="747" w:type="dxa"/>
            <w:vMerge/>
          </w:tcPr>
          <w:p w:rsidR="00952151" w:rsidRDefault="00952151" w:rsidP="004014E3"/>
        </w:tc>
        <w:tc>
          <w:tcPr>
            <w:tcW w:w="1005" w:type="dxa"/>
          </w:tcPr>
          <w:p w:rsidR="00952151" w:rsidRDefault="00952151" w:rsidP="00797AAA">
            <w:r>
              <w:t>2 hour</w:t>
            </w:r>
          </w:p>
        </w:tc>
        <w:tc>
          <w:tcPr>
            <w:tcW w:w="1758" w:type="dxa"/>
          </w:tcPr>
          <w:p w:rsidR="00952151" w:rsidRDefault="00952151" w:rsidP="00797AAA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952151" w:rsidRDefault="00952151" w:rsidP="00797AAA">
            <w:r w:rsidRPr="00EA04DE">
              <w:t>User able to update the selected table bus schedule</w:t>
            </w:r>
          </w:p>
        </w:tc>
        <w:tc>
          <w:tcPr>
            <w:tcW w:w="5387" w:type="dxa"/>
          </w:tcPr>
          <w:p w:rsidR="00952151" w:rsidRPr="00467EA6" w:rsidRDefault="00952151" w:rsidP="00797AAA">
            <w:pPr>
              <w:rPr>
                <w:lang w:val="en-GB"/>
              </w:rPr>
            </w:pPr>
            <w:r>
              <w:t>Able to update bus id, route id, driver id, seat number, date and time</w:t>
            </w:r>
          </w:p>
        </w:tc>
      </w:tr>
      <w:tr w:rsidR="00952151" w:rsidTr="00CA038D">
        <w:trPr>
          <w:trHeight w:val="224"/>
        </w:trPr>
        <w:tc>
          <w:tcPr>
            <w:tcW w:w="747" w:type="dxa"/>
            <w:vMerge/>
          </w:tcPr>
          <w:p w:rsidR="00952151" w:rsidRDefault="00952151" w:rsidP="004014E3"/>
        </w:tc>
        <w:tc>
          <w:tcPr>
            <w:tcW w:w="1005" w:type="dxa"/>
          </w:tcPr>
          <w:p w:rsidR="00952151" w:rsidRDefault="00952151" w:rsidP="00797AAA">
            <w:r>
              <w:t>2 hour</w:t>
            </w:r>
          </w:p>
        </w:tc>
        <w:tc>
          <w:tcPr>
            <w:tcW w:w="1758" w:type="dxa"/>
          </w:tcPr>
          <w:p w:rsidR="00952151" w:rsidRDefault="00952151" w:rsidP="00797AAA">
            <w:r w:rsidRPr="008D2AFF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8D2AFF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87" w:type="dxa"/>
          </w:tcPr>
          <w:p w:rsidR="00952151" w:rsidRPr="00467EA6" w:rsidRDefault="00952151" w:rsidP="00797AAA">
            <w:pPr>
              <w:rPr>
                <w:lang w:val="en-GB"/>
              </w:rPr>
            </w:pPr>
            <w:r>
              <w:t>Design the UI and layout arrangement</w:t>
            </w:r>
          </w:p>
        </w:tc>
      </w:tr>
      <w:tr w:rsidR="00952151" w:rsidTr="00CA038D">
        <w:trPr>
          <w:trHeight w:val="224"/>
        </w:trPr>
        <w:tc>
          <w:tcPr>
            <w:tcW w:w="747" w:type="dxa"/>
            <w:vMerge/>
          </w:tcPr>
          <w:p w:rsidR="00952151" w:rsidRDefault="00952151" w:rsidP="004014E3"/>
        </w:tc>
        <w:tc>
          <w:tcPr>
            <w:tcW w:w="1005" w:type="dxa"/>
          </w:tcPr>
          <w:p w:rsidR="00952151" w:rsidRDefault="00952151" w:rsidP="00797AAA">
            <w:r>
              <w:t>2 hour</w:t>
            </w:r>
          </w:p>
        </w:tc>
        <w:tc>
          <w:tcPr>
            <w:tcW w:w="1758" w:type="dxa"/>
          </w:tcPr>
          <w:p w:rsidR="00952151" w:rsidRDefault="00952151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r>
              <w:t>Add Staff</w:t>
            </w:r>
          </w:p>
        </w:tc>
        <w:tc>
          <w:tcPr>
            <w:tcW w:w="5387" w:type="dxa"/>
          </w:tcPr>
          <w:p w:rsidR="00952151" w:rsidRPr="00467EA6" w:rsidRDefault="00952151" w:rsidP="00797AAA">
            <w:pPr>
              <w:rPr>
                <w:lang w:val="en-GB"/>
              </w:rPr>
            </w:pPr>
            <w:r>
              <w:t>Bug solving. ID not generate properly.</w:t>
            </w:r>
          </w:p>
        </w:tc>
      </w:tr>
      <w:tr w:rsidR="00952151" w:rsidTr="00CA038D">
        <w:trPr>
          <w:trHeight w:val="224"/>
        </w:trPr>
        <w:tc>
          <w:tcPr>
            <w:tcW w:w="747" w:type="dxa"/>
            <w:vMerge/>
          </w:tcPr>
          <w:p w:rsidR="00952151" w:rsidRDefault="00952151" w:rsidP="004014E3"/>
        </w:tc>
        <w:tc>
          <w:tcPr>
            <w:tcW w:w="1005" w:type="dxa"/>
          </w:tcPr>
          <w:p w:rsidR="00952151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3 hour</w:t>
            </w:r>
          </w:p>
        </w:tc>
        <w:tc>
          <w:tcPr>
            <w:tcW w:w="1758" w:type="dxa"/>
          </w:tcPr>
          <w:p w:rsidR="00952151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87" w:type="dxa"/>
          </w:tcPr>
          <w:p w:rsidR="00952151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Validation checking for the text field of bus fare only can insert digit </w:t>
            </w:r>
            <w:proofErr w:type="gramStart"/>
            <w:r>
              <w:rPr>
                <w:rFonts w:ascii="Calibri" w:eastAsia="Calibri" w:hAnsi="Calibri" w:cs="Calibri"/>
              </w:rPr>
              <w:t>with 2 decimal place</w:t>
            </w:r>
            <w:proofErr w:type="gram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 w:val="restart"/>
          </w:tcPr>
          <w:p w:rsidR="00FA5526" w:rsidRDefault="00FA5526" w:rsidP="0091437E">
            <w:r>
              <w:t>24/11</w:t>
            </w:r>
          </w:p>
        </w:tc>
        <w:tc>
          <w:tcPr>
            <w:tcW w:w="1005" w:type="dxa"/>
          </w:tcPr>
          <w:p w:rsidR="00FA5526" w:rsidRDefault="00FA5526" w:rsidP="0091437E">
            <w:r>
              <w:t>2 hour</w:t>
            </w:r>
          </w:p>
        </w:tc>
        <w:tc>
          <w:tcPr>
            <w:tcW w:w="1758" w:type="dxa"/>
          </w:tcPr>
          <w:p w:rsidR="00FA5526" w:rsidRDefault="00FA5526" w:rsidP="0091437E">
            <w:r>
              <w:t>Arthur</w:t>
            </w:r>
          </w:p>
        </w:tc>
        <w:tc>
          <w:tcPr>
            <w:tcW w:w="4111" w:type="dxa"/>
          </w:tcPr>
          <w:p w:rsidR="00FA5526" w:rsidRDefault="00FA5526" w:rsidP="0091437E">
            <w:r w:rsidRPr="00297491">
              <w:t>User able to log in to the system</w:t>
            </w:r>
          </w:p>
        </w:tc>
        <w:tc>
          <w:tcPr>
            <w:tcW w:w="5387" w:type="dxa"/>
          </w:tcPr>
          <w:p w:rsidR="00FA5526" w:rsidRDefault="00FA5526" w:rsidP="00F168DA">
            <w:r>
              <w:t>Create Login button for user and the button handler code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/>
        </w:tc>
        <w:tc>
          <w:tcPr>
            <w:tcW w:w="1005" w:type="dxa"/>
          </w:tcPr>
          <w:p w:rsidR="00FA5526" w:rsidRDefault="00FA5526" w:rsidP="00797AAA">
            <w:r>
              <w:t>1 hour</w:t>
            </w:r>
          </w:p>
        </w:tc>
        <w:tc>
          <w:tcPr>
            <w:tcW w:w="1758" w:type="dxa"/>
          </w:tcPr>
          <w:p w:rsidR="00FA5526" w:rsidRDefault="00FA5526" w:rsidP="00797AAA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FA5526" w:rsidRDefault="00FA5526" w:rsidP="00797AAA">
            <w:r w:rsidRPr="00EA04DE">
              <w:t>User able to update the selected table bus schedule</w:t>
            </w:r>
          </w:p>
        </w:tc>
        <w:tc>
          <w:tcPr>
            <w:tcW w:w="5387" w:type="dxa"/>
          </w:tcPr>
          <w:p w:rsidR="00FA5526" w:rsidRPr="00467EA6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After double click a new interface will prompt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/>
        </w:tc>
        <w:tc>
          <w:tcPr>
            <w:tcW w:w="1005" w:type="dxa"/>
          </w:tcPr>
          <w:p w:rsidR="00FA5526" w:rsidRDefault="00FA5526" w:rsidP="00797AAA">
            <w:r>
              <w:t>5 hour</w:t>
            </w:r>
          </w:p>
        </w:tc>
        <w:tc>
          <w:tcPr>
            <w:tcW w:w="1758" w:type="dxa"/>
          </w:tcPr>
          <w:p w:rsidR="00FA5526" w:rsidRDefault="00FA5526" w:rsidP="00797AAA">
            <w:r w:rsidRPr="008D2AFF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8D2AFF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11" w:type="dxa"/>
          </w:tcPr>
          <w:p w:rsidR="00FA5526" w:rsidRDefault="00FA5526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87" w:type="dxa"/>
          </w:tcPr>
          <w:p w:rsidR="00FA5526" w:rsidRPr="00467EA6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Code the T-SQL statement to retrieve correct dataset in the table and text field, user able to view the trip details and information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/>
        </w:tc>
        <w:tc>
          <w:tcPr>
            <w:tcW w:w="1005" w:type="dxa"/>
          </w:tcPr>
          <w:p w:rsidR="00FA5526" w:rsidRDefault="00FA5526" w:rsidP="00797AAA">
            <w:r>
              <w:t>3 hour</w:t>
            </w:r>
          </w:p>
        </w:tc>
        <w:tc>
          <w:tcPr>
            <w:tcW w:w="1758" w:type="dxa"/>
          </w:tcPr>
          <w:p w:rsidR="00FA5526" w:rsidRDefault="00FA5526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FA5526" w:rsidRDefault="00FA5526" w:rsidP="00797AAA">
            <w:r>
              <w:t>Add Staff</w:t>
            </w:r>
          </w:p>
        </w:tc>
        <w:tc>
          <w:tcPr>
            <w:tcW w:w="5387" w:type="dxa"/>
          </w:tcPr>
          <w:p w:rsidR="00FA5526" w:rsidRPr="00467EA6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Enhance layout. Change error message to error provider.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 w:val="restart"/>
          </w:tcPr>
          <w:p w:rsidR="00FA5526" w:rsidRDefault="00FA5526" w:rsidP="0091437E">
            <w:r>
              <w:t>25/11</w:t>
            </w:r>
          </w:p>
        </w:tc>
        <w:tc>
          <w:tcPr>
            <w:tcW w:w="1005" w:type="dxa"/>
          </w:tcPr>
          <w:p w:rsidR="00FA5526" w:rsidRDefault="00FA5526" w:rsidP="0091437E">
            <w:r>
              <w:t>1 hour</w:t>
            </w:r>
          </w:p>
        </w:tc>
        <w:tc>
          <w:tcPr>
            <w:tcW w:w="1758" w:type="dxa"/>
          </w:tcPr>
          <w:p w:rsidR="00FA5526" w:rsidRDefault="00FA5526" w:rsidP="0091437E">
            <w:r>
              <w:t>Arthur</w:t>
            </w:r>
          </w:p>
        </w:tc>
        <w:tc>
          <w:tcPr>
            <w:tcW w:w="4111" w:type="dxa"/>
          </w:tcPr>
          <w:p w:rsidR="00FA5526" w:rsidRDefault="00FA5526" w:rsidP="0091437E">
            <w:r w:rsidRPr="00297491">
              <w:t>User able to log in to the system</w:t>
            </w:r>
          </w:p>
        </w:tc>
        <w:tc>
          <w:tcPr>
            <w:tcW w:w="5387" w:type="dxa"/>
          </w:tcPr>
          <w:p w:rsidR="00FA5526" w:rsidRDefault="00FA5526" w:rsidP="0091437E">
            <w:r>
              <w:t>Create exit button and its event handler code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>
            <w:pPr>
              <w:widowControl w:val="0"/>
            </w:pPr>
          </w:p>
        </w:tc>
        <w:tc>
          <w:tcPr>
            <w:tcW w:w="1005" w:type="dxa"/>
          </w:tcPr>
          <w:p w:rsidR="00FA5526" w:rsidRDefault="00FA5526" w:rsidP="00797AAA">
            <w:r>
              <w:t>3 hour</w:t>
            </w:r>
          </w:p>
        </w:tc>
        <w:tc>
          <w:tcPr>
            <w:tcW w:w="1758" w:type="dxa"/>
          </w:tcPr>
          <w:p w:rsidR="00FA5526" w:rsidRDefault="00FA5526" w:rsidP="00797AAA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FA5526" w:rsidRDefault="00FA5526" w:rsidP="00797AAA">
            <w:r w:rsidRPr="00EA04DE">
              <w:t>User able to update the selected table bus schedule</w:t>
            </w:r>
          </w:p>
        </w:tc>
        <w:tc>
          <w:tcPr>
            <w:tcW w:w="5387" w:type="dxa"/>
          </w:tcPr>
          <w:p w:rsidR="00FA5526" w:rsidRPr="00467EA6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Restricted the update date and time after the current date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>
            <w:pPr>
              <w:widowControl w:val="0"/>
            </w:pPr>
          </w:p>
        </w:tc>
        <w:tc>
          <w:tcPr>
            <w:tcW w:w="1005" w:type="dxa"/>
          </w:tcPr>
          <w:p w:rsidR="00FA5526" w:rsidRDefault="00FA5526" w:rsidP="00797AAA">
            <w:r>
              <w:t>1 hour</w:t>
            </w:r>
          </w:p>
        </w:tc>
        <w:tc>
          <w:tcPr>
            <w:tcW w:w="1758" w:type="dxa"/>
          </w:tcPr>
          <w:p w:rsidR="00FA5526" w:rsidRDefault="00FA5526" w:rsidP="00797AAA">
            <w:r w:rsidRPr="008D2AFF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8D2AFF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11" w:type="dxa"/>
          </w:tcPr>
          <w:p w:rsidR="00FA5526" w:rsidRDefault="00FA5526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87" w:type="dxa"/>
          </w:tcPr>
          <w:p w:rsidR="00FA5526" w:rsidRPr="00467EA6" w:rsidRDefault="00FA5526" w:rsidP="00797AAA">
            <w:pPr>
              <w:rPr>
                <w:lang w:val="en-GB"/>
              </w:rPr>
            </w:pPr>
            <w:r>
              <w:t>Testing the data retrieving from bus schedule to display the trip details and information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>
            <w:pPr>
              <w:widowControl w:val="0"/>
            </w:pPr>
          </w:p>
        </w:tc>
        <w:tc>
          <w:tcPr>
            <w:tcW w:w="1005" w:type="dxa"/>
          </w:tcPr>
          <w:p w:rsidR="00FA5526" w:rsidRDefault="00FA5526" w:rsidP="00797AAA">
            <w:r>
              <w:t>2 hour</w:t>
            </w:r>
          </w:p>
        </w:tc>
        <w:tc>
          <w:tcPr>
            <w:tcW w:w="1758" w:type="dxa"/>
          </w:tcPr>
          <w:p w:rsidR="00FA5526" w:rsidRDefault="00FA5526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FA5526" w:rsidRDefault="00FA5526" w:rsidP="00797AAA">
            <w:r>
              <w:t>Add Staff</w:t>
            </w:r>
          </w:p>
        </w:tc>
        <w:tc>
          <w:tcPr>
            <w:tcW w:w="5387" w:type="dxa"/>
          </w:tcPr>
          <w:p w:rsidR="00FA5526" w:rsidRPr="00467EA6" w:rsidRDefault="00FA5526" w:rsidP="00797AAA">
            <w:pPr>
              <w:rPr>
                <w:lang w:val="en-GB"/>
              </w:rPr>
            </w:pPr>
            <w:r>
              <w:rPr>
                <w:lang w:val="en-GB"/>
              </w:rPr>
              <w:t>Bug solving. Error not set properly.</w:t>
            </w:r>
          </w:p>
        </w:tc>
      </w:tr>
      <w:tr w:rsidR="00FA5526" w:rsidTr="00CA038D">
        <w:trPr>
          <w:trHeight w:val="224"/>
        </w:trPr>
        <w:tc>
          <w:tcPr>
            <w:tcW w:w="747" w:type="dxa"/>
            <w:vMerge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005" w:type="dxa"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1 hour</w:t>
            </w:r>
          </w:p>
        </w:tc>
        <w:tc>
          <w:tcPr>
            <w:tcW w:w="1758" w:type="dxa"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 xml:space="preserve">Tan </w:t>
            </w:r>
            <w:proofErr w:type="spellStart"/>
            <w:r>
              <w:rPr>
                <w:rFonts w:ascii="Calibri" w:eastAsia="Calibri" w:hAnsi="Calibri" w:cs="Calibri"/>
              </w:rPr>
              <w:t>Sz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11" w:type="dxa"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87" w:type="dxa"/>
          </w:tcPr>
          <w:p w:rsidR="00FA5526" w:rsidRDefault="00FA5526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>
              <w:rPr>
                <w:rFonts w:ascii="Calibri" w:eastAsia="Calibri" w:hAnsi="Calibri" w:cs="Calibri"/>
              </w:rPr>
              <w:t>Enhance layout with giving the simple error message.</w:t>
            </w:r>
          </w:p>
        </w:tc>
      </w:tr>
    </w:tbl>
    <w:p w:rsidR="00FF7CA9" w:rsidRDefault="00FF7CA9">
      <w:pPr>
        <w:rPr>
          <w:lang w:val="en-GB"/>
        </w:rPr>
      </w:pPr>
    </w:p>
    <w:p w:rsidR="00952151" w:rsidRDefault="00952151">
      <w:pPr>
        <w:rPr>
          <w:lang w:val="en-GB"/>
        </w:rPr>
      </w:pPr>
    </w:p>
    <w:p w:rsidR="00952151" w:rsidRDefault="00952151">
      <w:pPr>
        <w:rPr>
          <w:lang w:val="en-GB"/>
        </w:rPr>
      </w:pPr>
    </w:p>
    <w:p w:rsidR="00952151" w:rsidRDefault="00952151">
      <w:pPr>
        <w:rPr>
          <w:lang w:val="en-GB"/>
        </w:rPr>
      </w:pPr>
    </w:p>
    <w:p w:rsidR="00952151" w:rsidRDefault="00952151">
      <w:pPr>
        <w:rPr>
          <w:lang w:val="en-GB"/>
        </w:rPr>
      </w:pPr>
    </w:p>
    <w:p w:rsidR="00952151" w:rsidRDefault="00952151">
      <w:pPr>
        <w:rPr>
          <w:lang w:val="en-GB"/>
        </w:rPr>
      </w:pPr>
    </w:p>
    <w:p w:rsidR="00952151" w:rsidRPr="00952151" w:rsidRDefault="00952151">
      <w:pPr>
        <w:rPr>
          <w:lang w:val="en-GB"/>
        </w:rPr>
      </w:pPr>
    </w:p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747"/>
        <w:gridCol w:w="1005"/>
        <w:gridCol w:w="1758"/>
        <w:gridCol w:w="4111"/>
        <w:gridCol w:w="5387"/>
      </w:tblGrid>
      <w:tr w:rsidR="001A1376" w:rsidTr="00FA5526">
        <w:trPr>
          <w:trHeight w:val="323"/>
        </w:trPr>
        <w:tc>
          <w:tcPr>
            <w:tcW w:w="13008" w:type="dxa"/>
            <w:gridSpan w:val="5"/>
          </w:tcPr>
          <w:p w:rsidR="001A1376" w:rsidRPr="001A1376" w:rsidRDefault="001A1376" w:rsidP="0091437E">
            <w:pPr>
              <w:jc w:val="center"/>
              <w:rPr>
                <w:sz w:val="28"/>
                <w:szCs w:val="28"/>
              </w:rPr>
            </w:pPr>
            <w:r w:rsidRPr="001A1376">
              <w:rPr>
                <w:sz w:val="28"/>
                <w:szCs w:val="28"/>
              </w:rPr>
              <w:lastRenderedPageBreak/>
              <w:t>Week 4 (28/11/2016 – 30/11/2016)</w:t>
            </w:r>
          </w:p>
        </w:tc>
      </w:tr>
      <w:tr w:rsidR="001A1376" w:rsidTr="00952151">
        <w:trPr>
          <w:trHeight w:val="224"/>
        </w:trPr>
        <w:tc>
          <w:tcPr>
            <w:tcW w:w="747" w:type="dxa"/>
          </w:tcPr>
          <w:p w:rsidR="001A1376" w:rsidRDefault="001A1376" w:rsidP="0091437E">
            <w:r>
              <w:t>Date</w:t>
            </w:r>
          </w:p>
        </w:tc>
        <w:tc>
          <w:tcPr>
            <w:tcW w:w="1005" w:type="dxa"/>
          </w:tcPr>
          <w:p w:rsidR="001A1376" w:rsidRDefault="001A1376" w:rsidP="0091437E">
            <w:r>
              <w:t>Duration</w:t>
            </w:r>
          </w:p>
        </w:tc>
        <w:tc>
          <w:tcPr>
            <w:tcW w:w="1758" w:type="dxa"/>
          </w:tcPr>
          <w:p w:rsidR="001A1376" w:rsidRDefault="00F71646" w:rsidP="0091437E">
            <w:r>
              <w:rPr>
                <w:rFonts w:hint="eastAsia"/>
              </w:rPr>
              <w:t>D</w:t>
            </w:r>
            <w:r>
              <w:t>eveloper</w:t>
            </w:r>
          </w:p>
        </w:tc>
        <w:tc>
          <w:tcPr>
            <w:tcW w:w="4111" w:type="dxa"/>
          </w:tcPr>
          <w:p w:rsidR="001A1376" w:rsidRDefault="001A1376" w:rsidP="0091437E">
            <w:r>
              <w:t>Activity</w:t>
            </w:r>
          </w:p>
        </w:tc>
        <w:tc>
          <w:tcPr>
            <w:tcW w:w="5387" w:type="dxa"/>
          </w:tcPr>
          <w:p w:rsidR="001A1376" w:rsidRDefault="001F506F" w:rsidP="0091437E">
            <w:r>
              <w:t>Task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 w:val="restart"/>
          </w:tcPr>
          <w:p w:rsidR="00952151" w:rsidRDefault="00952151" w:rsidP="0091437E">
            <w:r>
              <w:t>28/11</w:t>
            </w:r>
          </w:p>
        </w:tc>
        <w:tc>
          <w:tcPr>
            <w:tcW w:w="1005" w:type="dxa"/>
          </w:tcPr>
          <w:p w:rsidR="00952151" w:rsidRDefault="00952151" w:rsidP="0091437E">
            <w:r>
              <w:t>4 hour</w:t>
            </w:r>
          </w:p>
        </w:tc>
        <w:tc>
          <w:tcPr>
            <w:tcW w:w="1758" w:type="dxa"/>
          </w:tcPr>
          <w:p w:rsidR="00952151" w:rsidRDefault="00952151" w:rsidP="0091437E">
            <w:r>
              <w:t>Arthur</w:t>
            </w:r>
          </w:p>
        </w:tc>
        <w:tc>
          <w:tcPr>
            <w:tcW w:w="4111" w:type="dxa"/>
          </w:tcPr>
          <w:p w:rsidR="00952151" w:rsidRDefault="00952151" w:rsidP="0091437E">
            <w:r w:rsidRPr="00297491">
              <w:t>User able to log in to the system</w:t>
            </w:r>
          </w:p>
        </w:tc>
        <w:tc>
          <w:tcPr>
            <w:tcW w:w="5387" w:type="dxa"/>
          </w:tcPr>
          <w:p w:rsidR="00952151" w:rsidRDefault="00952151" w:rsidP="0091437E">
            <w:r>
              <w:t>Design Login graphic user interface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Default="00952151" w:rsidP="00797AAA">
            <w:pPr>
              <w:widowControl w:val="0"/>
            </w:pPr>
          </w:p>
        </w:tc>
        <w:tc>
          <w:tcPr>
            <w:tcW w:w="1005" w:type="dxa"/>
          </w:tcPr>
          <w:p w:rsidR="00952151" w:rsidRDefault="00952151" w:rsidP="00797AAA">
            <w:r>
              <w:t>2 hour</w:t>
            </w:r>
          </w:p>
        </w:tc>
        <w:tc>
          <w:tcPr>
            <w:tcW w:w="1758" w:type="dxa"/>
          </w:tcPr>
          <w:p w:rsidR="00952151" w:rsidRDefault="00952151" w:rsidP="00797AAA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952151" w:rsidRDefault="00952151" w:rsidP="00797AAA">
            <w:r w:rsidRPr="00467EA6">
              <w:t>Unable to have empty field in seat number while selecting other field and button</w:t>
            </w:r>
          </w:p>
        </w:tc>
        <w:tc>
          <w:tcPr>
            <w:tcW w:w="5387" w:type="dxa"/>
          </w:tcPr>
          <w:p w:rsidR="00952151" w:rsidRPr="00467EA6" w:rsidRDefault="00952151" w:rsidP="00797AAA">
            <w:pPr>
              <w:rPr>
                <w:lang w:val="en-GB"/>
              </w:rPr>
            </w:pPr>
            <w:r>
              <w:rPr>
                <w:lang w:val="en-GB"/>
              </w:rPr>
              <w:t>Set 0 as default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Default="00952151" w:rsidP="00797AAA">
            <w:pPr>
              <w:widowControl w:val="0"/>
            </w:pPr>
          </w:p>
        </w:tc>
        <w:tc>
          <w:tcPr>
            <w:tcW w:w="1005" w:type="dxa"/>
          </w:tcPr>
          <w:p w:rsidR="00952151" w:rsidRDefault="00952151" w:rsidP="00797AAA">
            <w:r>
              <w:t>1 hour</w:t>
            </w:r>
          </w:p>
        </w:tc>
        <w:tc>
          <w:tcPr>
            <w:tcW w:w="1758" w:type="dxa"/>
          </w:tcPr>
          <w:p w:rsidR="00952151" w:rsidRDefault="00952151" w:rsidP="00797AAA">
            <w:r w:rsidRPr="007853F8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7853F8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r w:rsidRPr="00EA04DE">
              <w:t xml:space="preserve">User </w:t>
            </w:r>
            <w:r>
              <w:t>able to select a trip from calendar</w:t>
            </w:r>
          </w:p>
        </w:tc>
        <w:tc>
          <w:tcPr>
            <w:tcW w:w="5387" w:type="dxa"/>
          </w:tcPr>
          <w:p w:rsidR="00952151" w:rsidRPr="00467EA6" w:rsidRDefault="00952151" w:rsidP="00797AAA">
            <w:pPr>
              <w:rPr>
                <w:lang w:val="en-GB"/>
              </w:rPr>
            </w:pPr>
            <w:r>
              <w:t>Testing the code if it is working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Default="00952151" w:rsidP="00797AAA">
            <w:pPr>
              <w:widowControl w:val="0"/>
            </w:pPr>
          </w:p>
        </w:tc>
        <w:tc>
          <w:tcPr>
            <w:tcW w:w="1005" w:type="dxa"/>
          </w:tcPr>
          <w:p w:rsidR="00952151" w:rsidRDefault="00952151" w:rsidP="00797AAA">
            <w:r>
              <w:t>2 hour</w:t>
            </w:r>
          </w:p>
        </w:tc>
        <w:tc>
          <w:tcPr>
            <w:tcW w:w="1758" w:type="dxa"/>
          </w:tcPr>
          <w:p w:rsidR="00952151" w:rsidRDefault="00952151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r>
              <w:t>Add Staff</w:t>
            </w:r>
          </w:p>
        </w:tc>
        <w:tc>
          <w:tcPr>
            <w:tcW w:w="5387" w:type="dxa"/>
          </w:tcPr>
          <w:p w:rsidR="00952151" w:rsidRPr="00467EA6" w:rsidRDefault="00952151" w:rsidP="00797AAA">
            <w:pPr>
              <w:rPr>
                <w:lang w:val="en-GB"/>
              </w:rPr>
            </w:pPr>
            <w:r>
              <w:t>Name format, only allow alphabetic.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005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2 hour</w:t>
            </w:r>
          </w:p>
        </w:tc>
        <w:tc>
          <w:tcPr>
            <w:tcW w:w="1758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11" w:type="dxa"/>
          </w:tcPr>
          <w:p w:rsidR="00952151" w:rsidRPr="00C12715" w:rsidRDefault="00952151" w:rsidP="00797AAA">
            <w:pPr>
              <w:widowControl w:val="0"/>
              <w:rPr>
                <w:rFonts w:ascii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User able to add route</w:t>
            </w:r>
          </w:p>
        </w:tc>
        <w:tc>
          <w:tcPr>
            <w:tcW w:w="5387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sign a button that can clear all fields.</w:t>
            </w:r>
          </w:p>
        </w:tc>
      </w:tr>
      <w:tr w:rsidR="001A1376" w:rsidTr="00952151">
        <w:trPr>
          <w:trHeight w:val="224"/>
        </w:trPr>
        <w:tc>
          <w:tcPr>
            <w:tcW w:w="747" w:type="dxa"/>
          </w:tcPr>
          <w:p w:rsidR="001A1376" w:rsidRDefault="002B67B3" w:rsidP="0091437E">
            <w:r>
              <w:t>29</w:t>
            </w:r>
            <w:r w:rsidR="001A1376">
              <w:t>/11</w:t>
            </w:r>
          </w:p>
        </w:tc>
        <w:tc>
          <w:tcPr>
            <w:tcW w:w="1005" w:type="dxa"/>
          </w:tcPr>
          <w:p w:rsidR="001A1376" w:rsidRDefault="00873E1C" w:rsidP="0091437E">
            <w:r>
              <w:t xml:space="preserve">5 hour </w:t>
            </w:r>
          </w:p>
        </w:tc>
        <w:tc>
          <w:tcPr>
            <w:tcW w:w="1758" w:type="dxa"/>
          </w:tcPr>
          <w:p w:rsidR="001A1376" w:rsidRDefault="00F71646" w:rsidP="0091437E">
            <w:r>
              <w:t>Arthur</w:t>
            </w:r>
          </w:p>
        </w:tc>
        <w:tc>
          <w:tcPr>
            <w:tcW w:w="4111" w:type="dxa"/>
          </w:tcPr>
          <w:p w:rsidR="001A1376" w:rsidRDefault="00297491" w:rsidP="0091437E">
            <w:r w:rsidRPr="00297491">
              <w:t>User able to log in to the system</w:t>
            </w:r>
          </w:p>
        </w:tc>
        <w:tc>
          <w:tcPr>
            <w:tcW w:w="5387" w:type="dxa"/>
          </w:tcPr>
          <w:p w:rsidR="001A1376" w:rsidRDefault="009F4377" w:rsidP="0091437E">
            <w:r>
              <w:t>Do the acceptance test cases designed by client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 w:val="restart"/>
          </w:tcPr>
          <w:p w:rsidR="00952151" w:rsidRDefault="00952151" w:rsidP="0091437E">
            <w:r>
              <w:t>30/11</w:t>
            </w:r>
          </w:p>
        </w:tc>
        <w:tc>
          <w:tcPr>
            <w:tcW w:w="1005" w:type="dxa"/>
          </w:tcPr>
          <w:p w:rsidR="00952151" w:rsidRDefault="00952151" w:rsidP="0091437E">
            <w:r>
              <w:t xml:space="preserve">7 hour </w:t>
            </w:r>
          </w:p>
        </w:tc>
        <w:tc>
          <w:tcPr>
            <w:tcW w:w="1758" w:type="dxa"/>
          </w:tcPr>
          <w:p w:rsidR="00952151" w:rsidRDefault="00952151" w:rsidP="0091437E">
            <w:r>
              <w:t>Arthur</w:t>
            </w:r>
          </w:p>
        </w:tc>
        <w:tc>
          <w:tcPr>
            <w:tcW w:w="4111" w:type="dxa"/>
          </w:tcPr>
          <w:p w:rsidR="00952151" w:rsidRDefault="00952151" w:rsidP="00C90331">
            <w:r>
              <w:t xml:space="preserve">Scrum Review Meeting </w:t>
            </w:r>
          </w:p>
        </w:tc>
        <w:tc>
          <w:tcPr>
            <w:tcW w:w="5387" w:type="dxa"/>
          </w:tcPr>
          <w:p w:rsidR="00952151" w:rsidRDefault="00952151" w:rsidP="0091437E">
            <w:r>
              <w:t>Demonstrate the working software to client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Default="00952151" w:rsidP="00797AAA">
            <w:pPr>
              <w:widowControl w:val="0"/>
            </w:pPr>
          </w:p>
        </w:tc>
        <w:tc>
          <w:tcPr>
            <w:tcW w:w="1005" w:type="dxa"/>
          </w:tcPr>
          <w:p w:rsidR="00952151" w:rsidRDefault="00952151" w:rsidP="00797AAA">
            <w:r>
              <w:t xml:space="preserve">7 hour </w:t>
            </w:r>
          </w:p>
        </w:tc>
        <w:tc>
          <w:tcPr>
            <w:tcW w:w="1758" w:type="dxa"/>
          </w:tcPr>
          <w:p w:rsidR="00952151" w:rsidRDefault="00952151" w:rsidP="00797AAA">
            <w:r>
              <w:rPr>
                <w:rFonts w:eastAsia="Malgun Gothic"/>
                <w:lang w:val="en-GB" w:eastAsia="ko-KR"/>
              </w:rPr>
              <w:t>Wong Jun Xiang</w:t>
            </w:r>
          </w:p>
        </w:tc>
        <w:tc>
          <w:tcPr>
            <w:tcW w:w="4111" w:type="dxa"/>
          </w:tcPr>
          <w:p w:rsidR="00952151" w:rsidRDefault="00952151" w:rsidP="00797AAA">
            <w:r>
              <w:t xml:space="preserve">Scrum Review Meeting </w:t>
            </w:r>
          </w:p>
        </w:tc>
        <w:tc>
          <w:tcPr>
            <w:tcW w:w="5387" w:type="dxa"/>
          </w:tcPr>
          <w:p w:rsidR="00952151" w:rsidRDefault="00952151" w:rsidP="00797AAA">
            <w:r>
              <w:t>Demonstrate the working software to client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Default="00952151" w:rsidP="00797AAA">
            <w:pPr>
              <w:widowControl w:val="0"/>
            </w:pPr>
          </w:p>
        </w:tc>
        <w:tc>
          <w:tcPr>
            <w:tcW w:w="1005" w:type="dxa"/>
          </w:tcPr>
          <w:p w:rsidR="00952151" w:rsidRDefault="00952151" w:rsidP="00797AAA">
            <w:r>
              <w:t xml:space="preserve">7 hour </w:t>
            </w:r>
          </w:p>
        </w:tc>
        <w:tc>
          <w:tcPr>
            <w:tcW w:w="1758" w:type="dxa"/>
          </w:tcPr>
          <w:p w:rsidR="00952151" w:rsidRDefault="00952151" w:rsidP="00797AAA">
            <w:r w:rsidRPr="007853F8">
              <w:rPr>
                <w:rFonts w:eastAsia="Malgun Gothic"/>
                <w:lang w:val="en-GB" w:eastAsia="ko-KR"/>
              </w:rPr>
              <w:t xml:space="preserve">Chai Yuan </w:t>
            </w:r>
            <w:proofErr w:type="spellStart"/>
            <w:r w:rsidRPr="007853F8">
              <w:rPr>
                <w:rFonts w:eastAsia="Malgun Gothic"/>
                <w:lang w:val="en-GB" w:eastAsia="ko-KR"/>
              </w:rPr>
              <w:t>Sen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r>
              <w:t xml:space="preserve">Scrum Review Meeting </w:t>
            </w:r>
          </w:p>
        </w:tc>
        <w:tc>
          <w:tcPr>
            <w:tcW w:w="5387" w:type="dxa"/>
          </w:tcPr>
          <w:p w:rsidR="00952151" w:rsidRDefault="00952151" w:rsidP="00797AAA">
            <w:r>
              <w:t>Demonstrate the working software to client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Default="00952151" w:rsidP="00797AAA">
            <w:pPr>
              <w:widowControl w:val="0"/>
            </w:pPr>
          </w:p>
        </w:tc>
        <w:tc>
          <w:tcPr>
            <w:tcW w:w="1005" w:type="dxa"/>
          </w:tcPr>
          <w:p w:rsidR="00952151" w:rsidRDefault="00952151" w:rsidP="00797AAA">
            <w:r>
              <w:t xml:space="preserve">7 hour </w:t>
            </w:r>
          </w:p>
        </w:tc>
        <w:tc>
          <w:tcPr>
            <w:tcW w:w="1758" w:type="dxa"/>
          </w:tcPr>
          <w:p w:rsidR="00952151" w:rsidRDefault="00952151" w:rsidP="00797AAA">
            <w:proofErr w:type="spellStart"/>
            <w:r>
              <w:rPr>
                <w:rFonts w:eastAsia="Malgun Gothic"/>
                <w:lang w:val="en-GB" w:eastAsia="ko-KR"/>
              </w:rPr>
              <w:t>Diong</w:t>
            </w:r>
            <w:proofErr w:type="spellEnd"/>
            <w:r>
              <w:rPr>
                <w:rFonts w:eastAsia="Malgun Gothic"/>
                <w:lang w:val="en-GB" w:eastAsia="ko-KR"/>
              </w:rPr>
              <w:t xml:space="preserve"> Hock </w:t>
            </w:r>
            <w:proofErr w:type="spellStart"/>
            <w:r>
              <w:rPr>
                <w:rFonts w:eastAsia="Malgun Gothic"/>
                <w:lang w:val="en-GB" w:eastAsia="ko-KR"/>
              </w:rPr>
              <w:t>Seng</w:t>
            </w:r>
            <w:proofErr w:type="spellEnd"/>
          </w:p>
        </w:tc>
        <w:tc>
          <w:tcPr>
            <w:tcW w:w="4111" w:type="dxa"/>
          </w:tcPr>
          <w:p w:rsidR="00952151" w:rsidRDefault="00952151" w:rsidP="00797AAA">
            <w:r>
              <w:t xml:space="preserve">Scrum Review Meeting </w:t>
            </w:r>
          </w:p>
        </w:tc>
        <w:tc>
          <w:tcPr>
            <w:tcW w:w="5387" w:type="dxa"/>
          </w:tcPr>
          <w:p w:rsidR="00952151" w:rsidRDefault="00952151" w:rsidP="00797AAA">
            <w:r>
              <w:t>Demonstrate the working software to client</w:t>
            </w:r>
          </w:p>
        </w:tc>
      </w:tr>
      <w:tr w:rsidR="00952151" w:rsidTr="00952151">
        <w:trPr>
          <w:trHeight w:val="224"/>
        </w:trPr>
        <w:tc>
          <w:tcPr>
            <w:tcW w:w="747" w:type="dxa"/>
            <w:vMerge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</w:p>
        </w:tc>
        <w:tc>
          <w:tcPr>
            <w:tcW w:w="1005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7 hour </w:t>
            </w:r>
          </w:p>
        </w:tc>
        <w:tc>
          <w:tcPr>
            <w:tcW w:w="1758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Tan </w:t>
            </w:r>
            <w:proofErr w:type="spellStart"/>
            <w:r w:rsidRPr="00C12715">
              <w:rPr>
                <w:rFonts w:ascii="Calibri" w:eastAsia="Calibri" w:hAnsi="Calibri" w:cs="Calibri"/>
              </w:rPr>
              <w:t>Sze</w:t>
            </w:r>
            <w:proofErr w:type="spellEnd"/>
            <w:r w:rsidRPr="00C12715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C12715">
              <w:rPr>
                <w:rFonts w:ascii="Calibri" w:eastAsia="Calibri" w:hAnsi="Calibri" w:cs="Calibri"/>
              </w:rPr>
              <w:t>Hui</w:t>
            </w:r>
            <w:proofErr w:type="spellEnd"/>
          </w:p>
        </w:tc>
        <w:tc>
          <w:tcPr>
            <w:tcW w:w="4111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 xml:space="preserve">Scrum Review Meeting </w:t>
            </w:r>
          </w:p>
        </w:tc>
        <w:tc>
          <w:tcPr>
            <w:tcW w:w="5387" w:type="dxa"/>
          </w:tcPr>
          <w:p w:rsidR="00952151" w:rsidRPr="00C12715" w:rsidRDefault="00952151" w:rsidP="00797AAA">
            <w:pPr>
              <w:widowControl w:val="0"/>
              <w:rPr>
                <w:rFonts w:ascii="Calibri" w:eastAsia="Calibri" w:hAnsi="Calibri" w:cs="Calibri"/>
                <w:kern w:val="2"/>
              </w:rPr>
            </w:pPr>
            <w:r w:rsidRPr="00C12715">
              <w:rPr>
                <w:rFonts w:ascii="Calibri" w:eastAsia="Calibri" w:hAnsi="Calibri" w:cs="Calibri"/>
              </w:rPr>
              <w:t>Demonstrate the working software to client</w:t>
            </w:r>
          </w:p>
        </w:tc>
      </w:tr>
    </w:tbl>
    <w:p w:rsidR="001A1376" w:rsidRDefault="001A1376"/>
    <w:sectPr w:rsidR="001A1376" w:rsidSect="000A60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D6E4F"/>
    <w:multiLevelType w:val="hybridMultilevel"/>
    <w:tmpl w:val="C434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83AE7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B70E07"/>
    <w:multiLevelType w:val="hybridMultilevel"/>
    <w:tmpl w:val="FCE43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7509E"/>
    <w:multiLevelType w:val="hybridMultilevel"/>
    <w:tmpl w:val="21B43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8F"/>
    <w:rsid w:val="00086016"/>
    <w:rsid w:val="000A608C"/>
    <w:rsid w:val="001433BF"/>
    <w:rsid w:val="0016001D"/>
    <w:rsid w:val="0017367F"/>
    <w:rsid w:val="00187691"/>
    <w:rsid w:val="001A1376"/>
    <w:rsid w:val="001F506F"/>
    <w:rsid w:val="00214F12"/>
    <w:rsid w:val="002712E5"/>
    <w:rsid w:val="00297491"/>
    <w:rsid w:val="002B67B3"/>
    <w:rsid w:val="002D4F7A"/>
    <w:rsid w:val="002F2030"/>
    <w:rsid w:val="00305339"/>
    <w:rsid w:val="00330ED3"/>
    <w:rsid w:val="003703F2"/>
    <w:rsid w:val="004014E3"/>
    <w:rsid w:val="00433217"/>
    <w:rsid w:val="0044062A"/>
    <w:rsid w:val="00467EA6"/>
    <w:rsid w:val="00516453"/>
    <w:rsid w:val="005A107A"/>
    <w:rsid w:val="00624EE1"/>
    <w:rsid w:val="006653C2"/>
    <w:rsid w:val="006773BD"/>
    <w:rsid w:val="006D309F"/>
    <w:rsid w:val="00715C0C"/>
    <w:rsid w:val="0076616C"/>
    <w:rsid w:val="007D3B37"/>
    <w:rsid w:val="007D48FC"/>
    <w:rsid w:val="00831EDC"/>
    <w:rsid w:val="00873E1C"/>
    <w:rsid w:val="008918BB"/>
    <w:rsid w:val="0091437E"/>
    <w:rsid w:val="009227AD"/>
    <w:rsid w:val="00952151"/>
    <w:rsid w:val="00963239"/>
    <w:rsid w:val="009C7FD9"/>
    <w:rsid w:val="009F4377"/>
    <w:rsid w:val="00B1155A"/>
    <w:rsid w:val="00B26B14"/>
    <w:rsid w:val="00B4154B"/>
    <w:rsid w:val="00B54B18"/>
    <w:rsid w:val="00B747C8"/>
    <w:rsid w:val="00C00D77"/>
    <w:rsid w:val="00C12715"/>
    <w:rsid w:val="00C128B5"/>
    <w:rsid w:val="00C90331"/>
    <w:rsid w:val="00CA038D"/>
    <w:rsid w:val="00CC55CD"/>
    <w:rsid w:val="00CE458F"/>
    <w:rsid w:val="00D92CAC"/>
    <w:rsid w:val="00DA5120"/>
    <w:rsid w:val="00DB3078"/>
    <w:rsid w:val="00EB6113"/>
    <w:rsid w:val="00ED7240"/>
    <w:rsid w:val="00F168DA"/>
    <w:rsid w:val="00F71646"/>
    <w:rsid w:val="00F73012"/>
    <w:rsid w:val="00F972F9"/>
    <w:rsid w:val="00FA5526"/>
    <w:rsid w:val="00FD04AD"/>
    <w:rsid w:val="00FD0A11"/>
    <w:rsid w:val="00FE3D90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09D7C-7E96-453D-8A03-74C453D4F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4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zheng</dc:creator>
  <cp:keywords/>
  <dc:description/>
  <cp:lastModifiedBy>Well</cp:lastModifiedBy>
  <cp:revision>48</cp:revision>
  <dcterms:created xsi:type="dcterms:W3CDTF">2016-11-29T08:08:00Z</dcterms:created>
  <dcterms:modified xsi:type="dcterms:W3CDTF">2016-12-22T11:53:00Z</dcterms:modified>
</cp:coreProperties>
</file>